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30" w:rsidRPr="00F64330" w:rsidRDefault="00F64330" w:rsidP="00F64330">
      <w:pPr>
        <w:tabs>
          <w:tab w:val="left" w:pos="0"/>
          <w:tab w:val="center" w:pos="9000"/>
        </w:tabs>
        <w:ind w:right="-55"/>
        <w:jc w:val="right"/>
        <w:rPr>
          <w:b/>
        </w:rPr>
      </w:pPr>
      <w:r>
        <w:rPr>
          <w:b/>
          <w:lang w:val="uk-UA"/>
        </w:rPr>
        <w:t>О.П.</w:t>
      </w:r>
      <w:proofErr w:type="spellStart"/>
      <w:r>
        <w:rPr>
          <w:b/>
          <w:lang w:val="uk-UA"/>
        </w:rPr>
        <w:t>Петращук</w:t>
      </w:r>
      <w:proofErr w:type="spellEnd"/>
      <w:r>
        <w:rPr>
          <w:b/>
          <w:lang w:val="uk-UA"/>
        </w:rPr>
        <w:t>. д-р.пед.наук,проф.</w:t>
      </w:r>
      <w:r w:rsidR="00486A7E">
        <w:rPr>
          <w:b/>
          <w:lang w:val="uk-UA"/>
        </w:rPr>
        <w:t xml:space="preserve">                                                                                                                      </w:t>
      </w:r>
    </w:p>
    <w:p w:rsidR="00486A7E" w:rsidRDefault="00486A7E" w:rsidP="00F64330">
      <w:pPr>
        <w:tabs>
          <w:tab w:val="left" w:pos="0"/>
          <w:tab w:val="center" w:pos="9000"/>
        </w:tabs>
        <w:ind w:right="-55"/>
        <w:jc w:val="right"/>
        <w:rPr>
          <w:lang w:val="uk-UA"/>
        </w:rPr>
      </w:pPr>
      <w:r>
        <w:rPr>
          <w:b/>
          <w:lang w:val="uk-UA"/>
        </w:rPr>
        <w:t xml:space="preserve">Л.С. </w:t>
      </w:r>
      <w:proofErr w:type="spellStart"/>
      <w:r>
        <w:rPr>
          <w:b/>
          <w:lang w:val="uk-UA"/>
        </w:rPr>
        <w:t>Немлій</w:t>
      </w:r>
      <w:proofErr w:type="spellEnd"/>
      <w:r>
        <w:rPr>
          <w:b/>
          <w:lang w:val="uk-UA"/>
        </w:rPr>
        <w:t xml:space="preserve">, </w:t>
      </w:r>
      <w:r>
        <w:rPr>
          <w:lang w:val="uk-UA"/>
        </w:rPr>
        <w:t>аспірант</w:t>
      </w:r>
    </w:p>
    <w:p w:rsidR="00486A7E" w:rsidRPr="00486A7E" w:rsidRDefault="00486A7E" w:rsidP="004325CC">
      <w:pPr>
        <w:tabs>
          <w:tab w:val="left" w:pos="0"/>
          <w:tab w:val="center" w:pos="9000"/>
        </w:tabs>
        <w:ind w:right="-55"/>
        <w:jc w:val="both"/>
        <w:rPr>
          <w:i/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  <w:r>
        <w:rPr>
          <w:i/>
          <w:lang w:val="uk-UA"/>
        </w:rPr>
        <w:t>Національний авіаційний університет, Київ</w:t>
      </w:r>
    </w:p>
    <w:p w:rsidR="00F55E69" w:rsidRPr="004325CC" w:rsidRDefault="00755420" w:rsidP="004325CC">
      <w:pPr>
        <w:tabs>
          <w:tab w:val="left" w:pos="0"/>
          <w:tab w:val="center" w:pos="9000"/>
        </w:tabs>
        <w:ind w:right="-55"/>
        <w:jc w:val="both"/>
        <w:rPr>
          <w:b/>
          <w:lang w:val="uk-UA"/>
        </w:rPr>
      </w:pPr>
      <w:r w:rsidRPr="004325CC">
        <w:rPr>
          <w:b/>
          <w:lang w:val="uk-UA"/>
        </w:rPr>
        <w:t>КОМУНІКАТИВНІ</w:t>
      </w:r>
      <w:r w:rsidR="00702000" w:rsidRPr="004325CC">
        <w:rPr>
          <w:b/>
          <w:lang w:val="uk-UA"/>
        </w:rPr>
        <w:t xml:space="preserve"> УМІННЯ</w:t>
      </w:r>
      <w:r w:rsidR="00F55E69" w:rsidRPr="004325CC">
        <w:rPr>
          <w:b/>
          <w:lang w:val="uk-UA"/>
        </w:rPr>
        <w:t xml:space="preserve"> ДИСП</w:t>
      </w:r>
      <w:r w:rsidR="00702000" w:rsidRPr="004325CC">
        <w:rPr>
          <w:b/>
          <w:lang w:val="uk-UA"/>
        </w:rPr>
        <w:t>ЕТЧЕРА-ІНСТРУКТОРА СПР</w:t>
      </w:r>
      <w:r w:rsidR="00F55E69" w:rsidRPr="004325CC">
        <w:rPr>
          <w:b/>
          <w:lang w:val="uk-UA"/>
        </w:rPr>
        <w:t xml:space="preserve"> </w:t>
      </w:r>
      <w:r w:rsidR="00702000" w:rsidRPr="004325CC">
        <w:rPr>
          <w:b/>
          <w:lang w:val="uk-UA"/>
        </w:rPr>
        <w:t xml:space="preserve">ЯК ЗАСІБ </w:t>
      </w:r>
      <w:r w:rsidR="00F55E69" w:rsidRPr="004325CC">
        <w:rPr>
          <w:b/>
          <w:lang w:val="uk-UA"/>
        </w:rPr>
        <w:t xml:space="preserve">ПРАКТИЧНОЇ ПІДГОТОВКИ </w:t>
      </w:r>
      <w:r w:rsidR="00702000" w:rsidRPr="004325CC">
        <w:rPr>
          <w:b/>
          <w:lang w:val="uk-UA"/>
        </w:rPr>
        <w:t xml:space="preserve">СТАЖЕРІВ </w:t>
      </w:r>
      <w:r w:rsidR="00F55E69" w:rsidRPr="004325CC">
        <w:rPr>
          <w:b/>
          <w:lang w:val="uk-UA"/>
        </w:rPr>
        <w:t>НА ТРИНАЖЕРНОМУ КОМПЕЛЕКСІ</w:t>
      </w:r>
    </w:p>
    <w:p w:rsidR="007448B0" w:rsidRPr="00DF3083" w:rsidRDefault="00F55E69" w:rsidP="004325CC">
      <w:pPr>
        <w:tabs>
          <w:tab w:val="left" w:pos="0"/>
          <w:tab w:val="center" w:pos="9000"/>
        </w:tabs>
        <w:ind w:right="-55" w:firstLine="720"/>
        <w:jc w:val="both"/>
        <w:rPr>
          <w:rFonts w:eastAsia="MS Mincho"/>
          <w:sz w:val="28"/>
          <w:szCs w:val="28"/>
          <w:lang w:val="uk-UA"/>
        </w:rPr>
      </w:pPr>
      <w:r w:rsidRPr="004325CC">
        <w:rPr>
          <w:b/>
          <w:lang w:val="uk-UA"/>
        </w:rPr>
        <w:t xml:space="preserve"> </w:t>
      </w:r>
      <w:r w:rsidR="00C16ED8" w:rsidRPr="004325CC">
        <w:rPr>
          <w:lang w:val="uk-UA"/>
        </w:rPr>
        <w:t>Диспетчер-ін</w:t>
      </w:r>
      <w:r w:rsidR="00B31408" w:rsidRPr="004325CC">
        <w:rPr>
          <w:lang w:val="uk-UA"/>
        </w:rPr>
        <w:t>структор СПР</w:t>
      </w:r>
      <w:r w:rsidR="00702000" w:rsidRPr="004325CC">
        <w:rPr>
          <w:lang w:val="uk-UA"/>
        </w:rPr>
        <w:t xml:space="preserve"> провідна фігура яка</w:t>
      </w:r>
      <w:r w:rsidR="00B31408" w:rsidRPr="004325CC">
        <w:rPr>
          <w:lang w:val="uk-UA"/>
        </w:rPr>
        <w:t xml:space="preserve"> </w:t>
      </w:r>
      <w:r w:rsidR="00C16ED8" w:rsidRPr="004325CC">
        <w:rPr>
          <w:lang w:val="uk-UA"/>
        </w:rPr>
        <w:t xml:space="preserve">здійснює </w:t>
      </w:r>
      <w:r w:rsidR="00B31408" w:rsidRPr="004325CC">
        <w:rPr>
          <w:lang w:val="uk-UA"/>
        </w:rPr>
        <w:t xml:space="preserve">стажування </w:t>
      </w:r>
      <w:r w:rsidR="00702000" w:rsidRPr="004325CC">
        <w:rPr>
          <w:lang w:val="uk-UA"/>
        </w:rPr>
        <w:t xml:space="preserve">майбутніх </w:t>
      </w:r>
      <w:r w:rsidR="00702000" w:rsidRPr="00DF3083">
        <w:rPr>
          <w:sz w:val="28"/>
          <w:szCs w:val="28"/>
          <w:lang w:val="uk-UA"/>
        </w:rPr>
        <w:t xml:space="preserve">диспетчерів </w:t>
      </w:r>
      <w:r w:rsidR="00C16ED8" w:rsidRPr="00DF3083">
        <w:rPr>
          <w:sz w:val="28"/>
          <w:szCs w:val="28"/>
          <w:lang w:val="uk-UA"/>
        </w:rPr>
        <w:t xml:space="preserve">безпосередньо на </w:t>
      </w:r>
      <w:r w:rsidR="00702000" w:rsidRPr="00DF3083">
        <w:rPr>
          <w:sz w:val="28"/>
          <w:szCs w:val="28"/>
          <w:lang w:val="uk-UA"/>
        </w:rPr>
        <w:t>виробництві, готуючи їх</w:t>
      </w:r>
      <w:r w:rsidR="007448B0" w:rsidRPr="00DF3083">
        <w:rPr>
          <w:sz w:val="28"/>
          <w:szCs w:val="28"/>
          <w:lang w:val="uk-UA"/>
        </w:rPr>
        <w:t xml:space="preserve"> </w:t>
      </w:r>
      <w:r w:rsidR="00C16ED8" w:rsidRPr="00DF3083">
        <w:rPr>
          <w:sz w:val="28"/>
          <w:szCs w:val="28"/>
          <w:lang w:val="uk-UA"/>
        </w:rPr>
        <w:t xml:space="preserve">до самостійної роботи.  </w:t>
      </w:r>
      <w:r w:rsidR="007146E7" w:rsidRPr="00DF3083">
        <w:rPr>
          <w:sz w:val="28"/>
          <w:szCs w:val="28"/>
          <w:lang w:val="uk-UA"/>
        </w:rPr>
        <w:t>П</w:t>
      </w:r>
      <w:r w:rsidR="00C16ED8" w:rsidRPr="00DF3083">
        <w:rPr>
          <w:sz w:val="28"/>
          <w:szCs w:val="28"/>
          <w:lang w:val="uk-UA"/>
        </w:rPr>
        <w:t xml:space="preserve">рофесійна діяльність </w:t>
      </w:r>
      <w:r w:rsidR="00486A7E" w:rsidRPr="00DF3083">
        <w:rPr>
          <w:sz w:val="28"/>
          <w:szCs w:val="28"/>
          <w:lang w:val="uk-UA"/>
        </w:rPr>
        <w:t>диспетчерів-інструкторів</w:t>
      </w:r>
      <w:r w:rsidR="007146E7" w:rsidRPr="00DF3083">
        <w:rPr>
          <w:sz w:val="28"/>
          <w:szCs w:val="28"/>
          <w:lang w:val="uk-UA"/>
        </w:rPr>
        <w:t xml:space="preserve"> СПР </w:t>
      </w:r>
      <w:r w:rsidR="00486A7E" w:rsidRPr="00DF3083">
        <w:rPr>
          <w:sz w:val="28"/>
          <w:szCs w:val="28"/>
          <w:lang w:val="uk-UA"/>
        </w:rPr>
        <w:t>вимагає від них</w:t>
      </w:r>
      <w:r w:rsidR="00B31408" w:rsidRPr="00DF3083">
        <w:rPr>
          <w:sz w:val="28"/>
          <w:szCs w:val="28"/>
          <w:lang w:val="uk-UA"/>
        </w:rPr>
        <w:t xml:space="preserve"> компетентності</w:t>
      </w:r>
      <w:r w:rsidR="00486A7E" w:rsidRPr="00DF3083">
        <w:rPr>
          <w:sz w:val="28"/>
          <w:szCs w:val="28"/>
          <w:lang w:val="uk-UA"/>
        </w:rPr>
        <w:t xml:space="preserve"> як спеціально професій</w:t>
      </w:r>
      <w:r w:rsidR="00C16ED8" w:rsidRPr="00DF3083">
        <w:rPr>
          <w:sz w:val="28"/>
          <w:szCs w:val="28"/>
          <w:lang w:val="uk-UA"/>
        </w:rPr>
        <w:t>ної</w:t>
      </w:r>
      <w:r w:rsidR="00486A7E" w:rsidRPr="00DF3083">
        <w:rPr>
          <w:sz w:val="28"/>
          <w:szCs w:val="28"/>
          <w:lang w:val="uk-UA"/>
        </w:rPr>
        <w:t xml:space="preserve"> так і педагогічної, </w:t>
      </w:r>
      <w:r w:rsidR="00755420" w:rsidRPr="00DF3083">
        <w:rPr>
          <w:sz w:val="28"/>
          <w:szCs w:val="28"/>
          <w:lang w:val="uk-UA"/>
        </w:rPr>
        <w:t>від</w:t>
      </w:r>
      <w:r w:rsidR="00C16ED8" w:rsidRPr="00DF3083">
        <w:rPr>
          <w:sz w:val="28"/>
          <w:szCs w:val="28"/>
          <w:lang w:val="uk-UA"/>
        </w:rPr>
        <w:t xml:space="preserve"> </w:t>
      </w:r>
      <w:r w:rsidR="00B31408" w:rsidRPr="00DF3083">
        <w:rPr>
          <w:sz w:val="28"/>
          <w:szCs w:val="28"/>
          <w:lang w:val="uk-UA"/>
        </w:rPr>
        <w:t xml:space="preserve">їх </w:t>
      </w:r>
      <w:r w:rsidR="00C16ED8" w:rsidRPr="00DF3083">
        <w:rPr>
          <w:sz w:val="28"/>
          <w:szCs w:val="28"/>
          <w:lang w:val="uk-UA"/>
        </w:rPr>
        <w:t>рів</w:t>
      </w:r>
      <w:r w:rsidR="00B31408" w:rsidRPr="00DF3083">
        <w:rPr>
          <w:sz w:val="28"/>
          <w:szCs w:val="28"/>
          <w:lang w:val="uk-UA"/>
        </w:rPr>
        <w:t>ня</w:t>
      </w:r>
      <w:r w:rsidR="00AE0487" w:rsidRPr="00DF3083">
        <w:rPr>
          <w:sz w:val="28"/>
          <w:szCs w:val="28"/>
          <w:lang w:val="uk-UA"/>
        </w:rPr>
        <w:t xml:space="preserve"> залежить рівень</w:t>
      </w:r>
      <w:r w:rsidRPr="00DF3083">
        <w:rPr>
          <w:rFonts w:eastAsia="MS Mincho"/>
          <w:sz w:val="28"/>
          <w:szCs w:val="28"/>
          <w:lang w:val="uk-UA"/>
        </w:rPr>
        <w:t xml:space="preserve"> </w:t>
      </w:r>
      <w:r w:rsidR="00AE0487" w:rsidRPr="00DF3083">
        <w:rPr>
          <w:rFonts w:eastAsia="MS Mincho"/>
          <w:sz w:val="28"/>
          <w:szCs w:val="28"/>
          <w:lang w:val="uk-UA"/>
        </w:rPr>
        <w:t xml:space="preserve">підготовки диспетчера до якісного виконання завдань із забезпечення безпечного </w:t>
      </w:r>
      <w:r w:rsidR="00B31408" w:rsidRPr="00DF3083">
        <w:rPr>
          <w:rFonts w:eastAsia="MS Mincho"/>
          <w:sz w:val="28"/>
          <w:szCs w:val="28"/>
          <w:lang w:val="uk-UA"/>
        </w:rPr>
        <w:t>обслу</w:t>
      </w:r>
      <w:r w:rsidR="00755420" w:rsidRPr="00DF3083">
        <w:rPr>
          <w:rFonts w:eastAsia="MS Mincho"/>
          <w:sz w:val="28"/>
          <w:szCs w:val="28"/>
          <w:lang w:val="uk-UA"/>
        </w:rPr>
        <w:t>говування повітряного руху. Д</w:t>
      </w:r>
      <w:r w:rsidR="00B31408" w:rsidRPr="00DF3083">
        <w:rPr>
          <w:rFonts w:eastAsia="MS Mincho"/>
          <w:sz w:val="28"/>
          <w:szCs w:val="28"/>
          <w:lang w:val="uk-UA"/>
        </w:rPr>
        <w:t>ля здійснення навчально-виховного процесу</w:t>
      </w:r>
      <w:r w:rsidR="00B31408" w:rsidRPr="00DF3083">
        <w:rPr>
          <w:sz w:val="28"/>
          <w:szCs w:val="28"/>
          <w:lang w:val="uk-UA"/>
        </w:rPr>
        <w:t xml:space="preserve"> диспетчер</w:t>
      </w:r>
      <w:r w:rsidR="00702000" w:rsidRPr="00DF3083">
        <w:rPr>
          <w:sz w:val="28"/>
          <w:szCs w:val="28"/>
          <w:lang w:val="uk-UA"/>
        </w:rPr>
        <w:t>у</w:t>
      </w:r>
      <w:r w:rsidR="00B31408" w:rsidRPr="00DF3083">
        <w:rPr>
          <w:sz w:val="28"/>
          <w:szCs w:val="28"/>
          <w:lang w:val="uk-UA"/>
        </w:rPr>
        <w:t>-інструктору СПР необхідно володіти комунікативн</w:t>
      </w:r>
      <w:r w:rsidR="00702000" w:rsidRPr="00DF3083">
        <w:rPr>
          <w:sz w:val="28"/>
          <w:szCs w:val="28"/>
          <w:lang w:val="uk-UA"/>
        </w:rPr>
        <w:t xml:space="preserve">ими уміннями, як засобом зв’язку, доступності викладу інформації, передачі досвіду і знань стажерам. Комунікативні вміння є важливим компонентом </w:t>
      </w:r>
      <w:r w:rsidR="00EB4A45" w:rsidRPr="00DF3083">
        <w:rPr>
          <w:sz w:val="28"/>
          <w:szCs w:val="28"/>
          <w:lang w:val="uk-UA"/>
        </w:rPr>
        <w:t>професійної компетентності, що визначає здатність до ефективного спілкування в контексті професійної діяльності.</w:t>
      </w:r>
    </w:p>
    <w:p w:rsidR="00F80059" w:rsidRPr="00DF3083" w:rsidRDefault="007448B0" w:rsidP="004325CC">
      <w:pPr>
        <w:tabs>
          <w:tab w:val="left" w:pos="0"/>
          <w:tab w:val="center" w:pos="9000"/>
        </w:tabs>
        <w:ind w:right="-55" w:firstLine="720"/>
        <w:jc w:val="both"/>
        <w:rPr>
          <w:rFonts w:eastAsia="MS Mincho"/>
          <w:sz w:val="28"/>
          <w:szCs w:val="28"/>
          <w:lang w:val="uk-UA"/>
        </w:rPr>
      </w:pPr>
      <w:r w:rsidRPr="00DF3083">
        <w:rPr>
          <w:sz w:val="28"/>
          <w:szCs w:val="28"/>
          <w:lang w:val="uk-UA"/>
        </w:rPr>
        <w:t xml:space="preserve"> Диспетчер-інструктор СПР</w:t>
      </w:r>
      <w:r w:rsidR="00F55E69" w:rsidRPr="00DF3083">
        <w:rPr>
          <w:sz w:val="28"/>
          <w:szCs w:val="28"/>
          <w:lang w:val="uk-UA"/>
        </w:rPr>
        <w:t xml:space="preserve"> здійснює</w:t>
      </w:r>
      <w:r w:rsidRPr="00DF3083">
        <w:rPr>
          <w:sz w:val="28"/>
          <w:szCs w:val="28"/>
          <w:lang w:val="uk-UA"/>
        </w:rPr>
        <w:t xml:space="preserve"> теоретичну та </w:t>
      </w:r>
      <w:r w:rsidR="00DA2525" w:rsidRPr="00DF3083">
        <w:rPr>
          <w:sz w:val="28"/>
          <w:szCs w:val="28"/>
          <w:lang w:val="uk-UA"/>
        </w:rPr>
        <w:t>практичну підготовки стажерів на</w:t>
      </w:r>
      <w:r w:rsidR="00EB4A45" w:rsidRPr="00DF3083">
        <w:rPr>
          <w:sz w:val="28"/>
          <w:szCs w:val="28"/>
          <w:lang w:val="uk-UA"/>
        </w:rPr>
        <w:t xml:space="preserve"> тренажері, що вимагає від нього комунікативного уміння.</w:t>
      </w:r>
    </w:p>
    <w:p w:rsidR="00F80059" w:rsidRPr="00DF3083" w:rsidRDefault="009F2437" w:rsidP="004325CC">
      <w:pPr>
        <w:tabs>
          <w:tab w:val="left" w:pos="0"/>
          <w:tab w:val="center" w:pos="9000"/>
        </w:tabs>
        <w:ind w:right="-55" w:firstLine="720"/>
        <w:jc w:val="both"/>
        <w:rPr>
          <w:sz w:val="28"/>
          <w:szCs w:val="28"/>
          <w:lang w:val="uk-UA"/>
        </w:rPr>
      </w:pPr>
      <w:r w:rsidRPr="00DF3083">
        <w:rPr>
          <w:sz w:val="28"/>
          <w:szCs w:val="28"/>
          <w:lang w:val="uk-UA"/>
        </w:rPr>
        <w:t xml:space="preserve">  </w:t>
      </w:r>
      <w:r w:rsidRPr="00DF3083">
        <w:rPr>
          <w:iCs/>
          <w:sz w:val="28"/>
          <w:szCs w:val="28"/>
          <w:lang w:val="uk-UA"/>
        </w:rPr>
        <w:t>Процес тренажерної підготовки стажера</w:t>
      </w:r>
      <w:r w:rsidRPr="00DF3083">
        <w:rPr>
          <w:sz w:val="28"/>
          <w:szCs w:val="28"/>
          <w:lang w:val="uk-UA"/>
        </w:rPr>
        <w:t xml:space="preserve"> - це процес, під час якого на тренажері здійснюється застосування теоретичних знань для формування практичних умінь та навичок</w:t>
      </w:r>
      <w:r w:rsidR="00F80059" w:rsidRPr="00DF3083">
        <w:rPr>
          <w:sz w:val="28"/>
          <w:szCs w:val="28"/>
          <w:lang w:val="uk-UA"/>
        </w:rPr>
        <w:t>[1]</w:t>
      </w:r>
      <w:r w:rsidRPr="00DF3083">
        <w:rPr>
          <w:sz w:val="28"/>
          <w:szCs w:val="28"/>
          <w:lang w:val="uk-UA"/>
        </w:rPr>
        <w:t xml:space="preserve">. </w:t>
      </w:r>
    </w:p>
    <w:p w:rsidR="00AE0487" w:rsidRPr="00DF3083" w:rsidRDefault="00AE0487" w:rsidP="004325CC">
      <w:pPr>
        <w:tabs>
          <w:tab w:val="left" w:pos="0"/>
          <w:tab w:val="center" w:pos="9000"/>
        </w:tabs>
        <w:ind w:right="-55" w:firstLine="720"/>
        <w:jc w:val="both"/>
        <w:rPr>
          <w:sz w:val="28"/>
          <w:szCs w:val="28"/>
          <w:lang w:val="uk-UA"/>
        </w:rPr>
      </w:pPr>
      <w:r w:rsidRPr="00DF3083">
        <w:rPr>
          <w:sz w:val="28"/>
          <w:szCs w:val="28"/>
          <w:lang w:val="uk-UA"/>
        </w:rPr>
        <w:t xml:space="preserve"> Застосування </w:t>
      </w:r>
      <w:r w:rsidR="00F80059" w:rsidRPr="00DF3083">
        <w:rPr>
          <w:sz w:val="28"/>
          <w:szCs w:val="28"/>
          <w:lang w:val="uk-UA"/>
        </w:rPr>
        <w:t>тренажерів</w:t>
      </w:r>
      <w:r w:rsidR="00F55E69" w:rsidRPr="00DF3083">
        <w:rPr>
          <w:sz w:val="28"/>
          <w:szCs w:val="28"/>
          <w:lang w:val="uk-UA"/>
        </w:rPr>
        <w:t xml:space="preserve"> є процесом практичної</w:t>
      </w:r>
      <w:r w:rsidRPr="00DF3083">
        <w:rPr>
          <w:sz w:val="28"/>
          <w:szCs w:val="28"/>
          <w:lang w:val="uk-UA"/>
        </w:rPr>
        <w:t xml:space="preserve"> </w:t>
      </w:r>
      <w:r w:rsidR="00F80059" w:rsidRPr="00DF3083">
        <w:rPr>
          <w:sz w:val="28"/>
          <w:szCs w:val="28"/>
          <w:lang w:val="uk-UA"/>
        </w:rPr>
        <w:t>підготовки</w:t>
      </w:r>
      <w:r w:rsidRPr="00DF3083">
        <w:rPr>
          <w:sz w:val="28"/>
          <w:szCs w:val="28"/>
          <w:lang w:val="uk-UA"/>
        </w:rPr>
        <w:t xml:space="preserve"> </w:t>
      </w:r>
      <w:r w:rsidR="00F80059" w:rsidRPr="00DF3083">
        <w:rPr>
          <w:sz w:val="28"/>
          <w:szCs w:val="28"/>
          <w:lang w:val="uk-UA"/>
        </w:rPr>
        <w:t>фахівців</w:t>
      </w:r>
      <w:r w:rsidR="00F55E69" w:rsidRPr="00DF3083">
        <w:rPr>
          <w:sz w:val="28"/>
          <w:szCs w:val="28"/>
          <w:lang w:val="uk-UA"/>
        </w:rPr>
        <w:t>. Цей процес</w:t>
      </w:r>
      <w:r w:rsidRPr="00DF3083">
        <w:rPr>
          <w:sz w:val="28"/>
          <w:szCs w:val="28"/>
          <w:lang w:val="uk-UA"/>
        </w:rPr>
        <w:t xml:space="preserve">, як правило, припадає на завершальну </w:t>
      </w:r>
      <w:r w:rsidR="00281674" w:rsidRPr="00DF3083">
        <w:rPr>
          <w:sz w:val="28"/>
          <w:szCs w:val="28"/>
          <w:lang w:val="uk-UA"/>
        </w:rPr>
        <w:t>стадію підготовки, коли стажер, опираючись на одержані теоретичні знання</w:t>
      </w:r>
      <w:r w:rsidRPr="00DF3083">
        <w:rPr>
          <w:sz w:val="28"/>
          <w:szCs w:val="28"/>
          <w:lang w:val="uk-UA"/>
        </w:rPr>
        <w:t xml:space="preserve">, може здобути, розвинути та </w:t>
      </w:r>
      <w:r w:rsidR="00F80059" w:rsidRPr="00DF3083">
        <w:rPr>
          <w:sz w:val="28"/>
          <w:szCs w:val="28"/>
          <w:lang w:val="uk-UA"/>
        </w:rPr>
        <w:t>закріпити</w:t>
      </w:r>
      <w:r w:rsidRPr="00DF3083">
        <w:rPr>
          <w:sz w:val="28"/>
          <w:szCs w:val="28"/>
          <w:lang w:val="uk-UA"/>
        </w:rPr>
        <w:t xml:space="preserve"> свої навички на </w:t>
      </w:r>
      <w:r w:rsidR="00F80059" w:rsidRPr="00DF3083">
        <w:rPr>
          <w:sz w:val="28"/>
          <w:szCs w:val="28"/>
          <w:lang w:val="uk-UA"/>
        </w:rPr>
        <w:t>практиці</w:t>
      </w:r>
      <w:r w:rsidRPr="00DF3083">
        <w:rPr>
          <w:sz w:val="28"/>
          <w:szCs w:val="28"/>
          <w:lang w:val="uk-UA"/>
        </w:rPr>
        <w:t xml:space="preserve">. В основному, на </w:t>
      </w:r>
      <w:r w:rsidR="00F80059" w:rsidRPr="00DF3083">
        <w:rPr>
          <w:sz w:val="28"/>
          <w:szCs w:val="28"/>
          <w:lang w:val="uk-UA"/>
        </w:rPr>
        <w:t>тренажері</w:t>
      </w:r>
      <w:r w:rsidRPr="00DF3083">
        <w:rPr>
          <w:sz w:val="28"/>
          <w:szCs w:val="28"/>
          <w:lang w:val="uk-UA"/>
        </w:rPr>
        <w:t xml:space="preserve"> можливе </w:t>
      </w:r>
      <w:r w:rsidR="00F80059" w:rsidRPr="00DF3083">
        <w:rPr>
          <w:sz w:val="28"/>
          <w:szCs w:val="28"/>
          <w:lang w:val="uk-UA"/>
        </w:rPr>
        <w:t>відпрацювання</w:t>
      </w:r>
      <w:r w:rsidRPr="00DF3083">
        <w:rPr>
          <w:sz w:val="28"/>
          <w:szCs w:val="28"/>
          <w:lang w:val="uk-UA"/>
        </w:rPr>
        <w:t xml:space="preserve"> тих </w:t>
      </w:r>
      <w:r w:rsidR="00F80059" w:rsidRPr="00DF3083">
        <w:rPr>
          <w:sz w:val="28"/>
          <w:szCs w:val="28"/>
          <w:lang w:val="uk-UA"/>
        </w:rPr>
        <w:t>дій</w:t>
      </w:r>
      <w:r w:rsidRPr="00DF3083">
        <w:rPr>
          <w:sz w:val="28"/>
          <w:szCs w:val="28"/>
          <w:lang w:val="uk-UA"/>
        </w:rPr>
        <w:t xml:space="preserve"> та </w:t>
      </w:r>
      <w:r w:rsidR="00F80059" w:rsidRPr="00DF3083">
        <w:rPr>
          <w:sz w:val="28"/>
          <w:szCs w:val="28"/>
          <w:lang w:val="uk-UA"/>
        </w:rPr>
        <w:t>ситуацій</w:t>
      </w:r>
      <w:r w:rsidRPr="00DF3083">
        <w:rPr>
          <w:sz w:val="28"/>
          <w:szCs w:val="28"/>
          <w:lang w:val="uk-UA"/>
        </w:rPr>
        <w:t xml:space="preserve">, </w:t>
      </w:r>
      <w:r w:rsidR="00F80059" w:rsidRPr="00DF3083">
        <w:rPr>
          <w:sz w:val="28"/>
          <w:szCs w:val="28"/>
          <w:lang w:val="uk-UA"/>
        </w:rPr>
        <w:t>які</w:t>
      </w:r>
      <w:r w:rsidRPr="00DF3083">
        <w:rPr>
          <w:sz w:val="28"/>
          <w:szCs w:val="28"/>
          <w:lang w:val="uk-UA"/>
        </w:rPr>
        <w:t xml:space="preserve"> </w:t>
      </w:r>
      <w:r w:rsidR="00F80059" w:rsidRPr="00DF3083">
        <w:rPr>
          <w:sz w:val="28"/>
          <w:szCs w:val="28"/>
          <w:lang w:val="uk-UA"/>
        </w:rPr>
        <w:t>найбільш</w:t>
      </w:r>
      <w:r w:rsidRPr="00DF3083">
        <w:rPr>
          <w:sz w:val="28"/>
          <w:szCs w:val="28"/>
          <w:lang w:val="uk-UA"/>
        </w:rPr>
        <w:t xml:space="preserve"> часто трапляються у </w:t>
      </w:r>
      <w:r w:rsidR="00F80059" w:rsidRPr="00DF3083">
        <w:rPr>
          <w:sz w:val="28"/>
          <w:szCs w:val="28"/>
          <w:lang w:val="uk-UA"/>
        </w:rPr>
        <w:t>реальній</w:t>
      </w:r>
      <w:r w:rsidRPr="00DF3083">
        <w:rPr>
          <w:sz w:val="28"/>
          <w:szCs w:val="28"/>
          <w:lang w:val="uk-UA"/>
        </w:rPr>
        <w:t xml:space="preserve"> </w:t>
      </w:r>
      <w:r w:rsidR="00F80059" w:rsidRPr="00DF3083">
        <w:rPr>
          <w:sz w:val="28"/>
          <w:szCs w:val="28"/>
          <w:lang w:val="uk-UA"/>
        </w:rPr>
        <w:t>обстановці</w:t>
      </w:r>
      <w:r w:rsidRPr="00DF3083">
        <w:rPr>
          <w:sz w:val="28"/>
          <w:szCs w:val="28"/>
          <w:lang w:val="uk-UA"/>
        </w:rPr>
        <w:t xml:space="preserve">, а також тих, </w:t>
      </w:r>
      <w:r w:rsidR="00F80059" w:rsidRPr="00DF3083">
        <w:rPr>
          <w:sz w:val="28"/>
          <w:szCs w:val="28"/>
          <w:lang w:val="uk-UA"/>
        </w:rPr>
        <w:t>які</w:t>
      </w:r>
      <w:r w:rsidRPr="00DF3083">
        <w:rPr>
          <w:sz w:val="28"/>
          <w:szCs w:val="28"/>
          <w:lang w:val="uk-UA"/>
        </w:rPr>
        <w:t xml:space="preserve"> неможливо або небезпечно </w:t>
      </w:r>
      <w:r w:rsidR="00F80059" w:rsidRPr="00DF3083">
        <w:rPr>
          <w:sz w:val="28"/>
          <w:szCs w:val="28"/>
          <w:lang w:val="uk-UA"/>
        </w:rPr>
        <w:t>відпрацьовувати</w:t>
      </w:r>
      <w:r w:rsidRPr="00DF3083">
        <w:rPr>
          <w:sz w:val="28"/>
          <w:szCs w:val="28"/>
          <w:lang w:val="uk-UA"/>
        </w:rPr>
        <w:t xml:space="preserve"> на реальному </w:t>
      </w:r>
      <w:r w:rsidR="00F80059" w:rsidRPr="00DF3083">
        <w:rPr>
          <w:sz w:val="28"/>
          <w:szCs w:val="28"/>
          <w:lang w:val="uk-UA"/>
        </w:rPr>
        <w:t>об’єкті</w:t>
      </w:r>
      <w:r w:rsidRPr="00DF3083">
        <w:rPr>
          <w:sz w:val="28"/>
          <w:szCs w:val="28"/>
          <w:lang w:val="uk-UA"/>
        </w:rPr>
        <w:t xml:space="preserve">. </w:t>
      </w:r>
      <w:r w:rsidR="00F80059" w:rsidRPr="00DF3083">
        <w:rPr>
          <w:sz w:val="28"/>
          <w:szCs w:val="28"/>
          <w:lang w:val="uk-UA"/>
        </w:rPr>
        <w:t>Крім</w:t>
      </w:r>
      <w:r w:rsidR="00281674" w:rsidRPr="00DF3083">
        <w:rPr>
          <w:sz w:val="28"/>
          <w:szCs w:val="28"/>
          <w:lang w:val="uk-UA"/>
        </w:rPr>
        <w:t xml:space="preserve"> того, корисною властивістю</w:t>
      </w:r>
      <w:r w:rsidRPr="00DF3083">
        <w:rPr>
          <w:sz w:val="28"/>
          <w:szCs w:val="28"/>
          <w:lang w:val="uk-UA"/>
        </w:rPr>
        <w:t xml:space="preserve"> тренажера є </w:t>
      </w:r>
      <w:r w:rsidR="00F80059" w:rsidRPr="00DF3083">
        <w:rPr>
          <w:sz w:val="28"/>
          <w:szCs w:val="28"/>
          <w:lang w:val="uk-UA"/>
        </w:rPr>
        <w:t>можливість</w:t>
      </w:r>
      <w:r w:rsidRPr="00DF3083">
        <w:rPr>
          <w:sz w:val="28"/>
          <w:szCs w:val="28"/>
          <w:lang w:val="uk-UA"/>
        </w:rPr>
        <w:t xml:space="preserve"> </w:t>
      </w:r>
      <w:r w:rsidR="00F80059" w:rsidRPr="00DF3083">
        <w:rPr>
          <w:sz w:val="28"/>
          <w:szCs w:val="28"/>
          <w:lang w:val="uk-UA"/>
        </w:rPr>
        <w:t>імітувати</w:t>
      </w:r>
      <w:r w:rsidRPr="00DF3083">
        <w:rPr>
          <w:sz w:val="28"/>
          <w:szCs w:val="28"/>
          <w:lang w:val="uk-UA"/>
        </w:rPr>
        <w:t xml:space="preserve"> </w:t>
      </w:r>
      <w:r w:rsidR="00F80059" w:rsidRPr="00DF3083">
        <w:rPr>
          <w:sz w:val="28"/>
          <w:szCs w:val="28"/>
          <w:lang w:val="uk-UA"/>
        </w:rPr>
        <w:t>ситуації</w:t>
      </w:r>
      <w:r w:rsidR="007448B0" w:rsidRPr="00DF3083">
        <w:rPr>
          <w:sz w:val="28"/>
          <w:szCs w:val="28"/>
          <w:lang w:val="uk-UA"/>
        </w:rPr>
        <w:t>, що виникають при організації повітряного руху</w:t>
      </w:r>
      <w:r w:rsidRPr="00DF3083">
        <w:rPr>
          <w:sz w:val="28"/>
          <w:szCs w:val="28"/>
          <w:lang w:val="uk-UA"/>
        </w:rPr>
        <w:t xml:space="preserve">. </w:t>
      </w:r>
    </w:p>
    <w:p w:rsidR="00AE0487" w:rsidRPr="00DF3083" w:rsidRDefault="00AE0487" w:rsidP="004325CC">
      <w:pPr>
        <w:pStyle w:val="a3"/>
        <w:rPr>
          <w:szCs w:val="28"/>
          <w:lang w:val="uk-UA"/>
        </w:rPr>
      </w:pPr>
      <w:r w:rsidRPr="00DF3083">
        <w:rPr>
          <w:szCs w:val="28"/>
          <w:lang w:val="uk-UA"/>
        </w:rPr>
        <w:t>Діяльність стажера під час тренажерної підготовки містить:</w:t>
      </w:r>
    </w:p>
    <w:p w:rsidR="00AE0487" w:rsidRPr="00DF3083" w:rsidRDefault="00AE0487" w:rsidP="004325CC">
      <w:pPr>
        <w:pStyle w:val="a3"/>
        <w:ind w:firstLine="284"/>
        <w:rPr>
          <w:szCs w:val="28"/>
          <w:lang w:val="uk-UA"/>
        </w:rPr>
      </w:pPr>
      <w:r w:rsidRPr="00DF3083">
        <w:rPr>
          <w:szCs w:val="28"/>
          <w:lang w:val="uk-UA"/>
        </w:rPr>
        <w:tab/>
        <w:t>- активне і цілеспрямоване спостереження, у процесі якого відбувається сприйняття, аналіз і декодування поточної інформації, формування адекватного уявлення про стан і тенденції подальшого розвитку керованих процесів;</w:t>
      </w:r>
    </w:p>
    <w:p w:rsidR="00AE0487" w:rsidRPr="00DF3083" w:rsidRDefault="00AE0487" w:rsidP="004325CC">
      <w:pPr>
        <w:pStyle w:val="a3"/>
        <w:ind w:firstLine="540"/>
        <w:rPr>
          <w:szCs w:val="28"/>
          <w:lang w:val="uk-UA"/>
        </w:rPr>
      </w:pPr>
      <w:r w:rsidRPr="00DF3083">
        <w:rPr>
          <w:szCs w:val="28"/>
          <w:lang w:val="uk-UA"/>
        </w:rPr>
        <w:tab/>
        <w:t>- систематизацію отриманих зведень у цілий спосіб або модель ситуації, що створилася;</w:t>
      </w:r>
    </w:p>
    <w:p w:rsidR="00AE0487" w:rsidRPr="00DF3083" w:rsidRDefault="00AE0487" w:rsidP="004325CC">
      <w:pPr>
        <w:pStyle w:val="a3"/>
        <w:tabs>
          <w:tab w:val="left" w:pos="720"/>
        </w:tabs>
        <w:rPr>
          <w:szCs w:val="28"/>
          <w:lang w:val="uk-UA"/>
        </w:rPr>
      </w:pPr>
      <w:r w:rsidRPr="00DF3083">
        <w:rPr>
          <w:szCs w:val="28"/>
          <w:lang w:val="uk-UA"/>
        </w:rPr>
        <w:tab/>
        <w:t>- планування конкретного впливу на керовану систему;</w:t>
      </w:r>
    </w:p>
    <w:p w:rsidR="00AE0487" w:rsidRPr="00DF3083" w:rsidRDefault="00AE0487" w:rsidP="004325CC">
      <w:pPr>
        <w:pStyle w:val="a3"/>
        <w:rPr>
          <w:szCs w:val="28"/>
          <w:lang w:val="uk-UA"/>
        </w:rPr>
      </w:pPr>
      <w:r w:rsidRPr="00DF3083">
        <w:rPr>
          <w:szCs w:val="28"/>
          <w:lang w:val="uk-UA"/>
        </w:rPr>
        <w:t>- уявлення тимчасової і просторової послідовності виконання поставленої задачі;</w:t>
      </w:r>
    </w:p>
    <w:p w:rsidR="00AE0487" w:rsidRPr="00DF3083" w:rsidRDefault="00AE0487" w:rsidP="004325CC">
      <w:pPr>
        <w:pStyle w:val="a3"/>
        <w:tabs>
          <w:tab w:val="left" w:pos="720"/>
        </w:tabs>
        <w:rPr>
          <w:szCs w:val="28"/>
          <w:lang w:val="uk-UA"/>
        </w:rPr>
      </w:pPr>
      <w:r w:rsidRPr="00DF3083">
        <w:rPr>
          <w:szCs w:val="28"/>
          <w:lang w:val="uk-UA"/>
        </w:rPr>
        <w:tab/>
        <w:t>- безпосередні практичні дії з регулювання і керування системою;</w:t>
      </w:r>
    </w:p>
    <w:p w:rsidR="00F80059" w:rsidRPr="00DF3083" w:rsidRDefault="00AE0487" w:rsidP="004325CC">
      <w:pPr>
        <w:pStyle w:val="a3"/>
        <w:tabs>
          <w:tab w:val="left" w:pos="720"/>
        </w:tabs>
        <w:rPr>
          <w:szCs w:val="28"/>
          <w:lang w:val="uk-UA"/>
        </w:rPr>
      </w:pPr>
      <w:r w:rsidRPr="00DF3083">
        <w:rPr>
          <w:szCs w:val="28"/>
          <w:lang w:val="uk-UA"/>
        </w:rPr>
        <w:tab/>
        <w:t>- контроль і оцінку результатів, досягнутих у процесі виконання операцій, на основі спостереження, ан</w:t>
      </w:r>
      <w:r w:rsidR="00281674" w:rsidRPr="00DF3083">
        <w:rPr>
          <w:szCs w:val="28"/>
          <w:lang w:val="uk-UA"/>
        </w:rPr>
        <w:t>алізу й узагальнення інформації[1].</w:t>
      </w:r>
    </w:p>
    <w:p w:rsidR="00C554E2" w:rsidRPr="00DF3083" w:rsidRDefault="00F80059" w:rsidP="004325CC">
      <w:pPr>
        <w:pStyle w:val="a3"/>
        <w:tabs>
          <w:tab w:val="left" w:pos="720"/>
        </w:tabs>
        <w:rPr>
          <w:szCs w:val="28"/>
          <w:lang w:val="uk-UA"/>
        </w:rPr>
      </w:pPr>
      <w:r w:rsidRPr="00DF3083">
        <w:rPr>
          <w:szCs w:val="28"/>
          <w:lang w:val="uk-UA"/>
        </w:rPr>
        <w:t xml:space="preserve">Застосування тренажерів дає змогу набути або підвищити рівень практичних навичок для виконання професійних обов’язків диспетчера на </w:t>
      </w:r>
      <w:r w:rsidRPr="00DF3083">
        <w:rPr>
          <w:szCs w:val="28"/>
          <w:lang w:val="uk-UA"/>
        </w:rPr>
        <w:lastRenderedPageBreak/>
        <w:t>робочих місцях, процедури роботи для яких він вивчав раніше.</w:t>
      </w:r>
      <w:r w:rsidR="003131CD" w:rsidRPr="00DF3083">
        <w:rPr>
          <w:szCs w:val="28"/>
          <w:lang w:val="uk-UA"/>
        </w:rPr>
        <w:t xml:space="preserve"> Чи готовий до самостійної роботи диспетчером стажист визначає диспетчер-інструктор СПР, який проводить тестування, щоб виявити його готовність. Термін практичної підготовки </w:t>
      </w:r>
      <w:r w:rsidR="003131CD" w:rsidRPr="00DF3083">
        <w:rPr>
          <w:szCs w:val="28"/>
        </w:rPr>
        <w:t xml:space="preserve"> </w:t>
      </w:r>
      <w:r w:rsidR="003131CD" w:rsidRPr="00DF3083">
        <w:rPr>
          <w:szCs w:val="28"/>
          <w:lang w:val="uk-UA"/>
        </w:rPr>
        <w:t>залежить від умов праці, місця роботи і індивідуальної готовності. Підготовка проводиться згідно до програми та індивідуальних планів стажерів</w:t>
      </w:r>
      <w:r w:rsidR="003131CD" w:rsidRPr="00F64330">
        <w:rPr>
          <w:szCs w:val="28"/>
          <w:lang w:val="uk-UA"/>
        </w:rPr>
        <w:t>[2].</w:t>
      </w:r>
      <w:r w:rsidR="005C304A" w:rsidRPr="00DF3083">
        <w:rPr>
          <w:szCs w:val="28"/>
          <w:lang w:val="uk-UA"/>
        </w:rPr>
        <w:t xml:space="preserve"> </w:t>
      </w:r>
    </w:p>
    <w:p w:rsidR="00C554E2" w:rsidRPr="00DF3083" w:rsidRDefault="005C304A" w:rsidP="004325CC">
      <w:pPr>
        <w:pStyle w:val="a3"/>
        <w:tabs>
          <w:tab w:val="left" w:pos="720"/>
        </w:tabs>
        <w:rPr>
          <w:szCs w:val="28"/>
          <w:lang w:val="uk-UA"/>
        </w:rPr>
      </w:pPr>
      <w:r w:rsidRPr="00DF3083">
        <w:rPr>
          <w:szCs w:val="28"/>
          <w:lang w:val="uk-UA"/>
        </w:rPr>
        <w:t>Специфіка практичної підготовки</w:t>
      </w:r>
      <w:r w:rsidR="00CA4CF6" w:rsidRPr="00DF3083">
        <w:rPr>
          <w:szCs w:val="28"/>
          <w:lang w:val="uk-UA"/>
        </w:rPr>
        <w:t xml:space="preserve"> носить індивідуальний характер</w:t>
      </w:r>
      <w:r w:rsidRPr="00DF3083">
        <w:rPr>
          <w:szCs w:val="28"/>
          <w:lang w:val="uk-UA"/>
        </w:rPr>
        <w:t>,</w:t>
      </w:r>
      <w:r w:rsidR="00A2342D" w:rsidRPr="00DF3083">
        <w:rPr>
          <w:szCs w:val="28"/>
          <w:lang w:val="uk-UA"/>
        </w:rPr>
        <w:t xml:space="preserve"> </w:t>
      </w:r>
      <w:r w:rsidRPr="00DF3083">
        <w:rPr>
          <w:szCs w:val="28"/>
          <w:lang w:val="uk-UA"/>
        </w:rPr>
        <w:t>тому</w:t>
      </w:r>
      <w:r w:rsidR="00CA4CF6" w:rsidRPr="00DF3083">
        <w:rPr>
          <w:szCs w:val="28"/>
          <w:lang w:val="uk-UA"/>
        </w:rPr>
        <w:t xml:space="preserve"> </w:t>
      </w:r>
      <w:r w:rsidR="00A2342D" w:rsidRPr="00DF3083">
        <w:rPr>
          <w:szCs w:val="28"/>
          <w:lang w:val="uk-UA"/>
        </w:rPr>
        <w:t>комунікативні</w:t>
      </w:r>
      <w:r w:rsidR="00FB2AAE" w:rsidRPr="00DF3083">
        <w:rPr>
          <w:szCs w:val="28"/>
          <w:lang w:val="uk-UA"/>
        </w:rPr>
        <w:t xml:space="preserve"> уміння </w:t>
      </w:r>
      <w:r w:rsidR="00CA4CF6" w:rsidRPr="00DF3083">
        <w:rPr>
          <w:szCs w:val="28"/>
          <w:lang w:val="uk-UA"/>
        </w:rPr>
        <w:t>диспетчер</w:t>
      </w:r>
      <w:r w:rsidR="00FB2AAE" w:rsidRPr="00DF3083">
        <w:rPr>
          <w:szCs w:val="28"/>
          <w:lang w:val="uk-UA"/>
        </w:rPr>
        <w:t>а</w:t>
      </w:r>
      <w:r w:rsidR="00CA4CF6" w:rsidRPr="00DF3083">
        <w:rPr>
          <w:szCs w:val="28"/>
          <w:lang w:val="uk-UA"/>
        </w:rPr>
        <w:t>-інструктор</w:t>
      </w:r>
      <w:r w:rsidR="00FB2AAE" w:rsidRPr="00DF3083">
        <w:rPr>
          <w:szCs w:val="28"/>
          <w:lang w:val="uk-UA"/>
        </w:rPr>
        <w:t>а</w:t>
      </w:r>
      <w:r w:rsidR="00CA4CF6" w:rsidRPr="00DF3083">
        <w:rPr>
          <w:szCs w:val="28"/>
          <w:lang w:val="uk-UA"/>
        </w:rPr>
        <w:t xml:space="preserve"> СПР</w:t>
      </w:r>
      <w:r w:rsidR="00FB2AAE" w:rsidRPr="00DF3083">
        <w:rPr>
          <w:szCs w:val="28"/>
          <w:lang w:val="uk-UA"/>
        </w:rPr>
        <w:t xml:space="preserve"> дають йому можливість реалізувати цілі та завдання професійної діяльності та організувати взаємодію інструктора з стажером.</w:t>
      </w:r>
      <w:r w:rsidR="007F6083" w:rsidRPr="00DF3083">
        <w:rPr>
          <w:szCs w:val="28"/>
          <w:lang w:val="uk-UA"/>
        </w:rPr>
        <w:t xml:space="preserve"> В процесі практичної підготовки комунікативні уміння дають можливість реалізувати комунікативну (обмін інформацією між партнерами по спілкуванню), інтерактивну (організація взаємодії) та </w:t>
      </w:r>
      <w:proofErr w:type="spellStart"/>
      <w:r w:rsidR="007F6083" w:rsidRPr="00DF3083">
        <w:rPr>
          <w:szCs w:val="28"/>
          <w:lang w:val="uk-UA"/>
        </w:rPr>
        <w:t>перцептивну</w:t>
      </w:r>
      <w:proofErr w:type="spellEnd"/>
      <w:r w:rsidR="007F6083" w:rsidRPr="00DF3083">
        <w:rPr>
          <w:szCs w:val="28"/>
          <w:lang w:val="uk-UA"/>
        </w:rPr>
        <w:t xml:space="preserve"> (сприймання один одного партнерами по взаємодії та встановлення взаєморозуміння) сторони</w:t>
      </w:r>
      <w:r w:rsidR="007F6083" w:rsidRPr="00F64330">
        <w:rPr>
          <w:szCs w:val="28"/>
          <w:lang w:val="uk-UA"/>
        </w:rPr>
        <w:t>[2].</w:t>
      </w:r>
      <w:r w:rsidR="007F6083" w:rsidRPr="00DF3083">
        <w:rPr>
          <w:szCs w:val="28"/>
          <w:lang w:val="uk-UA"/>
        </w:rPr>
        <w:t xml:space="preserve"> Комунікативні вміння впливають на ефективність професійної діяльності та відповідають за встановлення продуктивної </w:t>
      </w:r>
      <w:r w:rsidR="00D73A13" w:rsidRPr="00DF3083">
        <w:rPr>
          <w:szCs w:val="28"/>
          <w:lang w:val="uk-UA"/>
        </w:rPr>
        <w:t xml:space="preserve">взаємодії суб’єктів практичної підготовки. </w:t>
      </w:r>
    </w:p>
    <w:p w:rsidR="00C554E2" w:rsidRPr="00DF3083" w:rsidRDefault="00D73A13" w:rsidP="00C554E2">
      <w:pPr>
        <w:pStyle w:val="a3"/>
        <w:tabs>
          <w:tab w:val="left" w:pos="720"/>
        </w:tabs>
        <w:ind w:firstLine="851"/>
        <w:rPr>
          <w:szCs w:val="28"/>
          <w:lang w:val="uk-UA"/>
        </w:rPr>
      </w:pPr>
      <w:r w:rsidRPr="00DF3083">
        <w:rPr>
          <w:szCs w:val="28"/>
          <w:lang w:val="uk-UA"/>
        </w:rPr>
        <w:t>Завдяки своїй професійній та педагогічній компетентності та к</w:t>
      </w:r>
      <w:r w:rsidR="00661102" w:rsidRPr="00DF3083">
        <w:rPr>
          <w:szCs w:val="28"/>
          <w:lang w:val="uk-UA"/>
        </w:rPr>
        <w:t>омунікативним умінням</w:t>
      </w:r>
      <w:r w:rsidRPr="00DF3083">
        <w:rPr>
          <w:szCs w:val="28"/>
          <w:lang w:val="uk-UA"/>
        </w:rPr>
        <w:t xml:space="preserve"> диспетчер-інструктор СПР має можливість досягти високих результатів в процесі практичної підготовки.</w:t>
      </w:r>
      <w:r w:rsidR="00661102" w:rsidRPr="00DF3083">
        <w:rPr>
          <w:szCs w:val="28"/>
          <w:lang w:val="uk-UA"/>
        </w:rPr>
        <w:t xml:space="preserve"> Комунікативні вміння є ключем до успіху професійної діяльності. </w:t>
      </w:r>
    </w:p>
    <w:p w:rsidR="00C554E2" w:rsidRPr="00DF3083" w:rsidRDefault="00C554E2" w:rsidP="00C554E2">
      <w:pPr>
        <w:pStyle w:val="a3"/>
        <w:tabs>
          <w:tab w:val="left" w:pos="720"/>
        </w:tabs>
        <w:ind w:firstLine="851"/>
        <w:rPr>
          <w:szCs w:val="28"/>
          <w:lang w:val="uk-UA"/>
        </w:rPr>
      </w:pPr>
      <w:r w:rsidRPr="00DF3083">
        <w:rPr>
          <w:szCs w:val="28"/>
          <w:lang w:val="uk-UA"/>
        </w:rPr>
        <w:t xml:space="preserve">    </w:t>
      </w:r>
      <w:r w:rsidR="00661102" w:rsidRPr="00DF3083">
        <w:rPr>
          <w:szCs w:val="28"/>
          <w:lang w:val="uk-UA"/>
        </w:rPr>
        <w:t>На погляд різних д</w:t>
      </w:r>
      <w:r w:rsidR="00EB25D7" w:rsidRPr="00DF3083">
        <w:rPr>
          <w:szCs w:val="28"/>
          <w:lang w:val="uk-UA"/>
        </w:rPr>
        <w:t>ослідників комунікативні вміння</w:t>
      </w:r>
      <w:r w:rsidR="00661102" w:rsidRPr="00DF3083">
        <w:rPr>
          <w:szCs w:val="28"/>
          <w:lang w:val="uk-UA"/>
        </w:rPr>
        <w:t xml:space="preserve"> це вміння висловлюватися відповідно до теми, основної думки, адресата мовлення; використання найбільш вагомих фактів і доказів для розкриття теми</w:t>
      </w:r>
      <w:r w:rsidR="00DB0987" w:rsidRPr="00DF3083">
        <w:rPr>
          <w:szCs w:val="28"/>
          <w:lang w:val="uk-UA"/>
        </w:rPr>
        <w:t xml:space="preserve"> та основної думки; будування висловлювання логічно й послідовно, тобто встановлювати причино-наслідкові зв’язки між фактами та явищами, робити необхідні узагальнення та висновки; обирати тип та стиль мовлення залежно від мети і ситуації спілкування.</w:t>
      </w:r>
    </w:p>
    <w:p w:rsidR="00DF3083" w:rsidRPr="00DF3083" w:rsidRDefault="00DB0987" w:rsidP="00DF3083">
      <w:pPr>
        <w:pStyle w:val="2"/>
        <w:spacing w:after="0" w:line="360" w:lineRule="auto"/>
        <w:ind w:firstLine="851"/>
        <w:jc w:val="both"/>
      </w:pPr>
      <w:r w:rsidRPr="00DF3083">
        <w:t xml:space="preserve"> Як бачимо з вище сказаного для диспетчер</w:t>
      </w:r>
      <w:r w:rsidR="00EB25D7" w:rsidRPr="00DF3083">
        <w:t>а</w:t>
      </w:r>
      <w:r w:rsidRPr="00DF3083">
        <w:t>-інструктор</w:t>
      </w:r>
      <w:r w:rsidR="00EB25D7" w:rsidRPr="00DF3083">
        <w:t>а</w:t>
      </w:r>
      <w:r w:rsidRPr="00DF3083">
        <w:t xml:space="preserve"> СПР ситуація спілкування це практична підготовка стажерів на тренажерному комплексі, яка є особливо важливим етапом професійної підготовки стажерів, тому роль комунікативних умінь диспетчер</w:t>
      </w:r>
      <w:r w:rsidR="00EB25D7" w:rsidRPr="00DF3083">
        <w:t>а</w:t>
      </w:r>
      <w:r w:rsidRPr="00DF3083">
        <w:t>-інструктор</w:t>
      </w:r>
      <w:r w:rsidR="00EB25D7" w:rsidRPr="00DF3083">
        <w:t>а</w:t>
      </w:r>
      <w:r w:rsidRPr="00DF3083">
        <w:t xml:space="preserve"> СПР важлива.</w:t>
      </w:r>
      <w:r w:rsidR="006F4BE6" w:rsidRPr="00DF3083">
        <w:t xml:space="preserve"> Правильне використання мовних засобів сприяє ефективності підготовки стажерів до професійної діяльності.</w:t>
      </w:r>
      <w:r w:rsidR="00DF3083" w:rsidRPr="00DF3083">
        <w:t xml:space="preserve"> Але найбільш</w:t>
      </w:r>
      <w:r w:rsidR="00DF3083" w:rsidRPr="00DF3083">
        <w:rPr>
          <w:b/>
          <w:bCs/>
          <w:i/>
          <w:iCs/>
        </w:rPr>
        <w:t xml:space="preserve"> </w:t>
      </w:r>
      <w:r w:rsidR="00DF3083" w:rsidRPr="00DF3083">
        <w:t xml:space="preserve">важливою професійно-значущою якістю компетентного вчителя </w:t>
      </w:r>
      <w:r w:rsidR="00DF3083" w:rsidRPr="00DC064A">
        <w:t xml:space="preserve">є  </w:t>
      </w:r>
      <w:proofErr w:type="spellStart"/>
      <w:r w:rsidR="00DF3083" w:rsidRPr="00DC064A">
        <w:t>комунікативність</w:t>
      </w:r>
      <w:proofErr w:type="spellEnd"/>
      <w:r w:rsidR="00DF3083" w:rsidRPr="00DC064A">
        <w:t>,</w:t>
      </w:r>
      <w:r w:rsidR="00DF3083" w:rsidRPr="00DF3083">
        <w:t xml:space="preserve"> тому що вміння спілкуватися  є необхідним  для педагогічної діяльності, адже він працює у сфері </w:t>
      </w:r>
      <w:proofErr w:type="spellStart"/>
      <w:r w:rsidR="00DF3083" w:rsidRPr="00DF3083">
        <w:t>“людина-людина”</w:t>
      </w:r>
      <w:proofErr w:type="spellEnd"/>
      <w:r w:rsidR="00DF3083" w:rsidRPr="00DF3083">
        <w:t xml:space="preserve">, яка передбачає здатність успішно функціонувати у системі міжособистісних стосунків.         </w:t>
      </w:r>
    </w:p>
    <w:p w:rsidR="00AE0487" w:rsidRPr="00DF3083" w:rsidRDefault="00AE0487" w:rsidP="00C554E2">
      <w:pPr>
        <w:pStyle w:val="a3"/>
        <w:tabs>
          <w:tab w:val="left" w:pos="720"/>
        </w:tabs>
        <w:ind w:firstLine="851"/>
        <w:rPr>
          <w:szCs w:val="28"/>
          <w:lang w:val="uk-UA"/>
        </w:rPr>
      </w:pPr>
    </w:p>
    <w:sectPr w:rsidR="00AE0487" w:rsidRPr="00DF3083" w:rsidSect="00FE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6ED8"/>
    <w:rsid w:val="001A1B2C"/>
    <w:rsid w:val="00281674"/>
    <w:rsid w:val="002A528A"/>
    <w:rsid w:val="003131CD"/>
    <w:rsid w:val="003B0F93"/>
    <w:rsid w:val="00401F89"/>
    <w:rsid w:val="004325CC"/>
    <w:rsid w:val="004634BA"/>
    <w:rsid w:val="00486A7E"/>
    <w:rsid w:val="004B0514"/>
    <w:rsid w:val="004D4A9D"/>
    <w:rsid w:val="00542BB6"/>
    <w:rsid w:val="005C304A"/>
    <w:rsid w:val="00661102"/>
    <w:rsid w:val="006F4BE6"/>
    <w:rsid w:val="00702000"/>
    <w:rsid w:val="007146E7"/>
    <w:rsid w:val="007448B0"/>
    <w:rsid w:val="00752FD3"/>
    <w:rsid w:val="00755420"/>
    <w:rsid w:val="007F6083"/>
    <w:rsid w:val="00960B5B"/>
    <w:rsid w:val="00984A24"/>
    <w:rsid w:val="009F2437"/>
    <w:rsid w:val="00A2342D"/>
    <w:rsid w:val="00AE0487"/>
    <w:rsid w:val="00B31408"/>
    <w:rsid w:val="00C16ED8"/>
    <w:rsid w:val="00C554E2"/>
    <w:rsid w:val="00C93D43"/>
    <w:rsid w:val="00CA4CF6"/>
    <w:rsid w:val="00CF5A22"/>
    <w:rsid w:val="00D73A13"/>
    <w:rsid w:val="00DA2525"/>
    <w:rsid w:val="00DB0987"/>
    <w:rsid w:val="00DC064A"/>
    <w:rsid w:val="00DF3083"/>
    <w:rsid w:val="00EB25D7"/>
    <w:rsid w:val="00EB4A45"/>
    <w:rsid w:val="00F55E69"/>
    <w:rsid w:val="00F64330"/>
    <w:rsid w:val="00F80059"/>
    <w:rsid w:val="00F8149B"/>
    <w:rsid w:val="00FB2AAE"/>
    <w:rsid w:val="00FE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AE0487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AE04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F3083"/>
    <w:pPr>
      <w:spacing w:after="120" w:line="480" w:lineRule="auto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rsid w:val="00DF3083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19B5C-E49F-4A14-BC4A-C6A8BBDA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</cp:lastModifiedBy>
  <cp:revision>17</cp:revision>
  <dcterms:created xsi:type="dcterms:W3CDTF">2011-03-09T17:11:00Z</dcterms:created>
  <dcterms:modified xsi:type="dcterms:W3CDTF">2016-03-18T18:54:00Z</dcterms:modified>
</cp:coreProperties>
</file>